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7B31B4C3"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FB21C8">
              <w:rPr>
                <w:sz w:val="24"/>
                <w:szCs w:val="24"/>
              </w:rPr>
              <w:t>1</w:t>
            </w:r>
            <w:r w:rsidR="005C6F02">
              <w:rPr>
                <w:sz w:val="24"/>
                <w:szCs w:val="24"/>
              </w:rPr>
              <w:t>5</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49E0A948"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5C6F02">
              <w:rPr>
                <w:i/>
                <w:iCs/>
                <w:sz w:val="24"/>
                <w:szCs w:val="24"/>
              </w:rPr>
              <w:t>24</w:t>
            </w:r>
            <w:r w:rsidR="0035159C">
              <w:rPr>
                <w:i/>
                <w:iCs/>
                <w:sz w:val="24"/>
                <w:szCs w:val="24"/>
              </w:rPr>
              <w:t xml:space="preserve"> </w:t>
            </w:r>
            <w:r w:rsidR="002962F9" w:rsidRPr="005857AA">
              <w:rPr>
                <w:i/>
                <w:iCs/>
                <w:sz w:val="24"/>
                <w:szCs w:val="24"/>
              </w:rPr>
              <w:t xml:space="preserve">tháng </w:t>
            </w:r>
            <w:r w:rsidR="00D86CED">
              <w:rPr>
                <w:i/>
                <w:iCs/>
                <w:sz w:val="24"/>
                <w:szCs w:val="24"/>
              </w:rPr>
              <w:t>1</w:t>
            </w:r>
            <w:r w:rsidR="008268F7">
              <w:rPr>
                <w:i/>
                <w:iCs/>
                <w:sz w:val="24"/>
                <w:szCs w:val="24"/>
              </w:rPr>
              <w:t>1</w:t>
            </w:r>
            <w:r w:rsidR="002962F9" w:rsidRPr="005857AA">
              <w:rPr>
                <w:i/>
                <w:iCs/>
                <w:sz w:val="24"/>
                <w:szCs w:val="24"/>
              </w:rPr>
              <w:t xml:space="preserve"> năm 2023</w:t>
            </w:r>
          </w:p>
        </w:tc>
      </w:tr>
    </w:tbl>
    <w:p w14:paraId="6333BCDA" w14:textId="77777777" w:rsidR="003030E2" w:rsidRDefault="003030E2" w:rsidP="002962F9">
      <w:pPr>
        <w:jc w:val="center"/>
        <w:rPr>
          <w:b/>
          <w:bCs/>
          <w:sz w:val="24"/>
          <w:szCs w:val="24"/>
        </w:rPr>
      </w:pPr>
    </w:p>
    <w:p w14:paraId="2A85C826" w14:textId="0188410A"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w:t>
      </w:r>
      <w:r w:rsidR="005C6F02">
        <w:rPr>
          <w:b/>
          <w:bCs/>
          <w:sz w:val="24"/>
          <w:szCs w:val="24"/>
        </w:rPr>
        <w:t>2</w:t>
      </w:r>
    </w:p>
    <w:p w14:paraId="5B20F501" w14:textId="53E506D0" w:rsidR="00076531" w:rsidRPr="005857AA" w:rsidRDefault="00076531" w:rsidP="002962F9">
      <w:pPr>
        <w:jc w:val="center"/>
        <w:rPr>
          <w:b/>
          <w:bCs/>
          <w:sz w:val="24"/>
          <w:szCs w:val="24"/>
        </w:rPr>
      </w:pPr>
      <w:r w:rsidRPr="005857AA">
        <w:rPr>
          <w:b/>
          <w:bCs/>
          <w:sz w:val="24"/>
          <w:szCs w:val="24"/>
        </w:rPr>
        <w:t xml:space="preserve">(Từ </w:t>
      </w:r>
      <w:r w:rsidR="00AE21B0">
        <w:rPr>
          <w:b/>
          <w:bCs/>
          <w:sz w:val="24"/>
          <w:szCs w:val="24"/>
        </w:rPr>
        <w:t>2</w:t>
      </w:r>
      <w:r w:rsidR="003B0FBD">
        <w:rPr>
          <w:b/>
          <w:bCs/>
          <w:sz w:val="24"/>
          <w:szCs w:val="24"/>
        </w:rPr>
        <w:t>0</w:t>
      </w:r>
      <w:r w:rsidRPr="005857AA">
        <w:rPr>
          <w:b/>
          <w:bCs/>
          <w:sz w:val="24"/>
          <w:szCs w:val="24"/>
        </w:rPr>
        <w:t>/</w:t>
      </w:r>
      <w:r w:rsidR="00AE5427">
        <w:rPr>
          <w:b/>
          <w:bCs/>
          <w:sz w:val="24"/>
          <w:szCs w:val="24"/>
        </w:rPr>
        <w:t>1</w:t>
      </w:r>
      <w:r w:rsidR="008268F7">
        <w:rPr>
          <w:b/>
          <w:bCs/>
          <w:sz w:val="24"/>
          <w:szCs w:val="24"/>
        </w:rPr>
        <w:t>1</w:t>
      </w:r>
      <w:r w:rsidR="0075471C" w:rsidRPr="005857AA">
        <w:rPr>
          <w:b/>
          <w:bCs/>
          <w:sz w:val="24"/>
          <w:szCs w:val="24"/>
        </w:rPr>
        <w:t xml:space="preserve">/2023 đến </w:t>
      </w:r>
      <w:r w:rsidR="003B0FBD">
        <w:rPr>
          <w:b/>
          <w:bCs/>
          <w:sz w:val="24"/>
          <w:szCs w:val="24"/>
        </w:rPr>
        <w:t>26/11</w:t>
      </w:r>
      <w:r w:rsidR="0075471C" w:rsidRPr="005857AA">
        <w:rPr>
          <w:b/>
          <w:bCs/>
          <w:sz w:val="24"/>
          <w:szCs w:val="24"/>
        </w:rPr>
        <w:t>/2023)</w:t>
      </w:r>
    </w:p>
    <w:p w14:paraId="165B5C6D" w14:textId="77777777" w:rsidR="003030E2" w:rsidRDefault="003030E2" w:rsidP="002C6AB6">
      <w:pPr>
        <w:jc w:val="both"/>
        <w:rPr>
          <w:b/>
          <w:bCs/>
          <w:sz w:val="24"/>
          <w:szCs w:val="24"/>
        </w:rPr>
      </w:pPr>
    </w:p>
    <w:p w14:paraId="51A4C6EF" w14:textId="52E0D515" w:rsidR="002C6AB6" w:rsidRPr="005857AA" w:rsidRDefault="003F36E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3A062230">
                <wp:simplePos x="0" y="0"/>
                <wp:positionH relativeFrom="margin">
                  <wp:posOffset>2722880</wp:posOffset>
                </wp:positionH>
                <wp:positionV relativeFrom="paragraph">
                  <wp:posOffset>63196</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A8505"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5pt" to="32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" strokecolor="black [3200]" strokeweight=".5pt">
                <v:stroke joinstyle="miter"/>
                <w10:wrap anchorx="margin"/>
              </v:line>
            </w:pict>
          </mc:Fallback>
        </mc:AlternateContent>
      </w:r>
      <w:r w:rsidR="002C6AB6" w:rsidRPr="005857AA">
        <w:rPr>
          <w:b/>
          <w:bCs/>
          <w:sz w:val="24"/>
          <w:szCs w:val="24"/>
        </w:rPr>
        <w:t>1. Kế hoạch chung</w:t>
      </w:r>
    </w:p>
    <w:p w14:paraId="1BEBDE1C" w14:textId="4BD7CEA4" w:rsidR="00363738" w:rsidRPr="005857AA" w:rsidRDefault="00363738" w:rsidP="00363738">
      <w:pPr>
        <w:ind w:firstLine="720"/>
        <w:jc w:val="both"/>
        <w:rPr>
          <w:sz w:val="24"/>
          <w:szCs w:val="24"/>
        </w:rPr>
      </w:pPr>
      <w:r w:rsidRPr="005857AA">
        <w:rPr>
          <w:sz w:val="24"/>
          <w:szCs w:val="24"/>
        </w:rPr>
        <w:t xml:space="preserve">- Toàn trường </w:t>
      </w:r>
      <w:r w:rsidR="00F024B0">
        <w:rPr>
          <w:sz w:val="24"/>
          <w:szCs w:val="24"/>
        </w:rPr>
        <w:t>tâp trung</w:t>
      </w:r>
      <w:r w:rsidRPr="005857AA">
        <w:rPr>
          <w:sz w:val="24"/>
          <w:szCs w:val="24"/>
        </w:rPr>
        <w:t xml:space="preserve"> </w:t>
      </w:r>
      <w:r w:rsidR="006F1396">
        <w:rPr>
          <w:sz w:val="24"/>
          <w:szCs w:val="24"/>
        </w:rPr>
        <w:t xml:space="preserve">thực hiện thắng lợi nhiệm vụ </w:t>
      </w:r>
      <w:r w:rsidRPr="005857AA">
        <w:rPr>
          <w:sz w:val="24"/>
          <w:szCs w:val="24"/>
        </w:rPr>
        <w:t>năm học với chủ đề: “</w:t>
      </w:r>
      <w:r w:rsidR="00DB564F" w:rsidRPr="005857AA">
        <w:rPr>
          <w:i/>
          <w:iCs/>
          <w:sz w:val="24"/>
          <w:szCs w:val="24"/>
        </w:rPr>
        <w:t>Đoàn kết, kỷ cương, sáng tạo, tiếp tục đổi mới, nâng cao chất lượng giáo dục và đào tạo</w:t>
      </w:r>
      <w:r w:rsidRPr="005857AA">
        <w:rPr>
          <w:sz w:val="24"/>
          <w:szCs w:val="24"/>
        </w:rPr>
        <w:t>”</w:t>
      </w:r>
      <w:r w:rsidR="000A6CC6">
        <w:rPr>
          <w:sz w:val="24"/>
          <w:szCs w:val="24"/>
        </w:rPr>
        <w:t xml:space="preserve"> và Nghị quyết Hội nghị Cán bộ, </w:t>
      </w:r>
      <w:r w:rsidR="00AC0AA7">
        <w:rPr>
          <w:sz w:val="24"/>
          <w:szCs w:val="24"/>
        </w:rPr>
        <w:t>C</w:t>
      </w:r>
      <w:r w:rsidR="000A6CC6">
        <w:rPr>
          <w:sz w:val="24"/>
          <w:szCs w:val="24"/>
        </w:rPr>
        <w:t xml:space="preserve">ông chức, </w:t>
      </w:r>
      <w:r w:rsidR="00AC0AA7">
        <w:rPr>
          <w:sz w:val="24"/>
          <w:szCs w:val="24"/>
        </w:rPr>
        <w:t>V</w:t>
      </w:r>
      <w:r w:rsidR="000A6CC6">
        <w:rPr>
          <w:sz w:val="24"/>
          <w:szCs w:val="24"/>
        </w:rPr>
        <w:t xml:space="preserve">iên chức, </w:t>
      </w:r>
      <w:r w:rsidR="00AC0AA7">
        <w:rPr>
          <w:sz w:val="24"/>
          <w:szCs w:val="24"/>
        </w:rPr>
        <w:t>N</w:t>
      </w:r>
      <w:r w:rsidR="000A6CC6">
        <w:rPr>
          <w:sz w:val="24"/>
          <w:szCs w:val="24"/>
        </w:rPr>
        <w:t>gười lao động năm học 2023 – 2024.</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128B2AC7" w14:textId="570AC2DD" w:rsidR="004A4DBB" w:rsidRPr="00E65844" w:rsidRDefault="004A4DBB" w:rsidP="00363738">
      <w:pPr>
        <w:ind w:firstLine="720"/>
        <w:jc w:val="both"/>
        <w:rPr>
          <w:b/>
          <w:bCs/>
          <w:color w:val="00B050"/>
          <w:sz w:val="24"/>
          <w:szCs w:val="24"/>
        </w:rPr>
      </w:pPr>
      <w:r w:rsidRPr="00D63F6E">
        <w:rPr>
          <w:b/>
          <w:bCs/>
          <w:color w:val="0070C0"/>
          <w:sz w:val="24"/>
          <w:szCs w:val="24"/>
        </w:rPr>
        <w:t xml:space="preserve">- Giáo viên bộ môn chủ động </w:t>
      </w:r>
      <w:r w:rsidR="00AE21B0">
        <w:rPr>
          <w:b/>
          <w:bCs/>
          <w:color w:val="0070C0"/>
          <w:sz w:val="24"/>
          <w:szCs w:val="24"/>
        </w:rPr>
        <w:t>dạy bù</w:t>
      </w:r>
      <w:r w:rsidR="00951F80">
        <w:rPr>
          <w:b/>
          <w:bCs/>
          <w:color w:val="0070C0"/>
          <w:sz w:val="24"/>
          <w:szCs w:val="24"/>
        </w:rPr>
        <w:t xml:space="preserve"> </w:t>
      </w:r>
      <w:r w:rsidR="00951F80" w:rsidRPr="00D63F6E">
        <w:rPr>
          <w:b/>
          <w:bCs/>
          <w:color w:val="0070C0"/>
          <w:sz w:val="24"/>
          <w:szCs w:val="24"/>
        </w:rPr>
        <w:t>(</w:t>
      </w:r>
      <w:r w:rsidR="00951F80" w:rsidRPr="00D63F6E">
        <w:rPr>
          <w:b/>
          <w:bCs/>
          <w:i/>
          <w:iCs/>
          <w:color w:val="0070C0"/>
          <w:sz w:val="24"/>
          <w:szCs w:val="24"/>
        </w:rPr>
        <w:t>nếu có</w:t>
      </w:r>
      <w:r w:rsidR="00951F80" w:rsidRPr="00D63F6E">
        <w:rPr>
          <w:b/>
          <w:bCs/>
          <w:color w:val="0070C0"/>
          <w:sz w:val="24"/>
          <w:szCs w:val="24"/>
        </w:rPr>
        <w:t>)</w:t>
      </w:r>
      <w:r w:rsidR="000511C6">
        <w:rPr>
          <w:b/>
          <w:bCs/>
          <w:color w:val="0070C0"/>
          <w:sz w:val="24"/>
          <w:szCs w:val="24"/>
        </w:rPr>
        <w:t>.</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3F679D89" w:rsidR="00363738"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w:t>
      </w:r>
      <w:r w:rsidR="00BA28DF">
        <w:rPr>
          <w:sz w:val="24"/>
          <w:szCs w:val="24"/>
        </w:rPr>
        <w:t>, STEM</w:t>
      </w:r>
      <w:r w:rsidRPr="005857AA">
        <w:rPr>
          <w:sz w:val="24"/>
          <w:szCs w:val="24"/>
        </w:rPr>
        <w:t>; viết SKKN</w:t>
      </w:r>
      <w:r w:rsidR="009805E3">
        <w:rPr>
          <w:sz w:val="24"/>
          <w:szCs w:val="24"/>
        </w:rPr>
        <w:t>.</w:t>
      </w:r>
    </w:p>
    <w:p w14:paraId="10A93D9A" w14:textId="77777777" w:rsidR="004F7173" w:rsidRDefault="008C1072" w:rsidP="00363738">
      <w:pPr>
        <w:ind w:firstLine="720"/>
        <w:jc w:val="both"/>
        <w:rPr>
          <w:sz w:val="24"/>
          <w:szCs w:val="24"/>
        </w:rPr>
      </w:pPr>
      <w:r>
        <w:rPr>
          <w:sz w:val="24"/>
          <w:szCs w:val="24"/>
        </w:rPr>
        <w:t xml:space="preserve">- Tiếp tục dạy thêm, học thêm </w:t>
      </w:r>
      <w:r w:rsidR="0055471F">
        <w:rPr>
          <w:sz w:val="24"/>
          <w:szCs w:val="24"/>
        </w:rPr>
        <w:t>khối 12</w:t>
      </w:r>
    </w:p>
    <w:p w14:paraId="3F2F03BC" w14:textId="1490C383" w:rsidR="00BA28DF" w:rsidRPr="005857AA" w:rsidRDefault="006A7F9B" w:rsidP="00363738">
      <w:pPr>
        <w:ind w:firstLine="720"/>
        <w:jc w:val="both"/>
        <w:rPr>
          <w:sz w:val="24"/>
          <w:szCs w:val="24"/>
        </w:rPr>
      </w:pPr>
      <w:r>
        <w:rPr>
          <w:sz w:val="24"/>
          <w:szCs w:val="24"/>
        </w:rPr>
        <w:t xml:space="preserve">- </w:t>
      </w:r>
      <w:r w:rsidR="00905BD5">
        <w:rPr>
          <w:sz w:val="24"/>
          <w:szCs w:val="24"/>
        </w:rPr>
        <w:t>Tiếp tục t</w:t>
      </w:r>
      <w:r w:rsidR="00BA28DF">
        <w:rPr>
          <w:sz w:val="24"/>
          <w:szCs w:val="24"/>
        </w:rPr>
        <w:t xml:space="preserve">riển khai kế hoạch Hội thi Giáo viên chủ nhiệm giỏi </w:t>
      </w:r>
      <w:r w:rsidR="00F353E6">
        <w:rPr>
          <w:sz w:val="24"/>
          <w:szCs w:val="24"/>
        </w:rPr>
        <w:t xml:space="preserve">các </w:t>
      </w:r>
      <w:r w:rsidR="00BA28DF">
        <w:rPr>
          <w:sz w:val="24"/>
          <w:szCs w:val="24"/>
        </w:rPr>
        <w:t>cấp</w:t>
      </w:r>
      <w:r w:rsidR="00F353E6">
        <w:rPr>
          <w:sz w:val="24"/>
          <w:szCs w:val="24"/>
        </w:rPr>
        <w:t>.</w:t>
      </w:r>
    </w:p>
    <w:p w14:paraId="7FB206CF" w14:textId="0493983B" w:rsidR="008D220A" w:rsidRPr="005857AA" w:rsidRDefault="00363738" w:rsidP="008D220A">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2C52AF39" w14:textId="7B18DE71" w:rsidR="004D25F6" w:rsidRPr="005857AA" w:rsidRDefault="00573520" w:rsidP="004D25F6">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41EC4F11" w14:textId="5DF550DD" w:rsidR="008C659D" w:rsidRDefault="008C659D" w:rsidP="008C659D">
      <w:pPr>
        <w:jc w:val="both"/>
        <w:rPr>
          <w:b/>
          <w:bCs/>
          <w:sz w:val="24"/>
          <w:szCs w:val="24"/>
        </w:rPr>
      </w:pPr>
      <w:r w:rsidRPr="005857AA">
        <w:rPr>
          <w:b/>
          <w:bCs/>
          <w:sz w:val="24"/>
          <w:szCs w:val="24"/>
        </w:rPr>
        <w:t>2. Kế hoạch cụ thể</w:t>
      </w:r>
    </w:p>
    <w:p w14:paraId="68798CFF" w14:textId="77777777" w:rsidR="003030E2" w:rsidRPr="005857AA" w:rsidRDefault="003030E2" w:rsidP="008C659D">
      <w:pPr>
        <w:jc w:val="both"/>
        <w:rPr>
          <w:b/>
          <w:bCs/>
          <w:sz w:val="24"/>
          <w:szCs w:val="24"/>
        </w:rPr>
      </w:pPr>
    </w:p>
    <w:tbl>
      <w:tblPr>
        <w:tblStyle w:val="TableGrid"/>
        <w:tblW w:w="11341" w:type="dxa"/>
        <w:tblInd w:w="-289" w:type="dxa"/>
        <w:tblLook w:val="04A0" w:firstRow="1" w:lastRow="0" w:firstColumn="1" w:lastColumn="0" w:noHBand="0" w:noVBand="1"/>
      </w:tblPr>
      <w:tblGrid>
        <w:gridCol w:w="1378"/>
        <w:gridCol w:w="4293"/>
        <w:gridCol w:w="4819"/>
        <w:gridCol w:w="851"/>
      </w:tblGrid>
      <w:tr w:rsidR="00B1763B" w:rsidRPr="003030E2" w14:paraId="18D50CAE" w14:textId="77777777" w:rsidTr="001560E9">
        <w:trPr>
          <w:trHeight w:val="419"/>
        </w:trPr>
        <w:tc>
          <w:tcPr>
            <w:tcW w:w="1378" w:type="dxa"/>
            <w:shd w:val="clear" w:color="auto" w:fill="E2EFD9" w:themeFill="accent6" w:themeFillTint="33"/>
            <w:vAlign w:val="center"/>
          </w:tcPr>
          <w:p w14:paraId="67059420" w14:textId="77777777" w:rsidR="00B1763B" w:rsidRPr="003030E2" w:rsidRDefault="00B1763B" w:rsidP="00A62D59">
            <w:pPr>
              <w:jc w:val="center"/>
              <w:rPr>
                <w:rFonts w:cs="Times New Roman"/>
                <w:b/>
                <w:sz w:val="24"/>
                <w:szCs w:val="24"/>
              </w:rPr>
            </w:pPr>
            <w:r w:rsidRPr="003030E2">
              <w:rPr>
                <w:rFonts w:cs="Times New Roman"/>
                <w:b/>
                <w:sz w:val="24"/>
                <w:szCs w:val="24"/>
              </w:rPr>
              <w:t>Thời gian</w:t>
            </w:r>
          </w:p>
        </w:tc>
        <w:tc>
          <w:tcPr>
            <w:tcW w:w="4293" w:type="dxa"/>
            <w:shd w:val="clear" w:color="auto" w:fill="E2EFD9" w:themeFill="accent6" w:themeFillTint="33"/>
            <w:vAlign w:val="center"/>
          </w:tcPr>
          <w:p w14:paraId="5C1072FB" w14:textId="77777777" w:rsidR="00B1763B" w:rsidRPr="003030E2" w:rsidRDefault="00B1763B" w:rsidP="00A62D59">
            <w:pPr>
              <w:jc w:val="center"/>
              <w:rPr>
                <w:rFonts w:cs="Times New Roman"/>
                <w:b/>
                <w:sz w:val="24"/>
                <w:szCs w:val="24"/>
              </w:rPr>
            </w:pPr>
            <w:r w:rsidRPr="003030E2">
              <w:rPr>
                <w:rFonts w:cs="Times New Roman"/>
                <w:b/>
                <w:sz w:val="24"/>
                <w:szCs w:val="24"/>
              </w:rPr>
              <w:t>Buổi sáng</w:t>
            </w:r>
          </w:p>
        </w:tc>
        <w:tc>
          <w:tcPr>
            <w:tcW w:w="4819" w:type="dxa"/>
            <w:shd w:val="clear" w:color="auto" w:fill="E2EFD9" w:themeFill="accent6" w:themeFillTint="33"/>
            <w:vAlign w:val="center"/>
          </w:tcPr>
          <w:p w14:paraId="7E17DB79" w14:textId="77777777" w:rsidR="00B1763B" w:rsidRPr="003030E2" w:rsidRDefault="00B1763B" w:rsidP="00A62D59">
            <w:pPr>
              <w:jc w:val="center"/>
              <w:rPr>
                <w:rFonts w:cs="Times New Roman"/>
                <w:b/>
                <w:sz w:val="24"/>
                <w:szCs w:val="24"/>
              </w:rPr>
            </w:pPr>
            <w:r w:rsidRPr="003030E2">
              <w:rPr>
                <w:rFonts w:cs="Times New Roman"/>
                <w:b/>
                <w:sz w:val="24"/>
                <w:szCs w:val="24"/>
              </w:rPr>
              <w:t>Buổi chiều</w:t>
            </w:r>
          </w:p>
        </w:tc>
        <w:tc>
          <w:tcPr>
            <w:tcW w:w="851" w:type="dxa"/>
            <w:shd w:val="clear" w:color="auto" w:fill="E2EFD9" w:themeFill="accent6" w:themeFillTint="33"/>
            <w:vAlign w:val="center"/>
          </w:tcPr>
          <w:p w14:paraId="744BBE6B" w14:textId="77777777" w:rsidR="00B1763B" w:rsidRPr="003030E2" w:rsidRDefault="00B1763B" w:rsidP="00A62D59">
            <w:pPr>
              <w:jc w:val="center"/>
              <w:rPr>
                <w:rFonts w:cs="Times New Roman"/>
                <w:b/>
                <w:sz w:val="24"/>
                <w:szCs w:val="24"/>
              </w:rPr>
            </w:pPr>
            <w:r w:rsidRPr="003030E2">
              <w:rPr>
                <w:rFonts w:cs="Times New Roman"/>
                <w:b/>
                <w:sz w:val="24"/>
                <w:szCs w:val="24"/>
              </w:rPr>
              <w:t>Trực lãnh đạo</w:t>
            </w:r>
          </w:p>
        </w:tc>
      </w:tr>
      <w:tr w:rsidR="00987AA9" w:rsidRPr="003030E2" w14:paraId="53FCD0C9" w14:textId="77777777" w:rsidTr="00987AA9">
        <w:tc>
          <w:tcPr>
            <w:tcW w:w="1378" w:type="dxa"/>
            <w:shd w:val="clear" w:color="auto" w:fill="FFF2CC" w:themeFill="accent4" w:themeFillTint="33"/>
            <w:vAlign w:val="center"/>
          </w:tcPr>
          <w:p w14:paraId="405421CA" w14:textId="77777777" w:rsidR="00987AA9" w:rsidRPr="003030E2" w:rsidRDefault="00987AA9" w:rsidP="00A62D59">
            <w:pPr>
              <w:jc w:val="center"/>
              <w:rPr>
                <w:rFonts w:cs="Times New Roman"/>
                <w:bCs/>
                <w:i/>
                <w:iCs/>
                <w:sz w:val="24"/>
                <w:szCs w:val="24"/>
              </w:rPr>
            </w:pPr>
            <w:r w:rsidRPr="003030E2">
              <w:rPr>
                <w:rFonts w:cs="Times New Roman"/>
                <w:bCs/>
                <w:i/>
                <w:iCs/>
                <w:sz w:val="24"/>
                <w:szCs w:val="24"/>
              </w:rPr>
              <w:t>Thứ 2</w:t>
            </w:r>
          </w:p>
          <w:p w14:paraId="76A10D29" w14:textId="3419B731" w:rsidR="00987AA9" w:rsidRPr="003030E2" w:rsidRDefault="00987AA9" w:rsidP="00A62D59">
            <w:pPr>
              <w:jc w:val="center"/>
              <w:rPr>
                <w:rFonts w:cs="Times New Roman"/>
                <w:bCs/>
                <w:i/>
                <w:iCs/>
                <w:sz w:val="24"/>
                <w:szCs w:val="24"/>
              </w:rPr>
            </w:pPr>
            <w:r w:rsidRPr="003030E2">
              <w:rPr>
                <w:rFonts w:cs="Times New Roman"/>
                <w:bCs/>
                <w:i/>
                <w:iCs/>
                <w:sz w:val="24"/>
                <w:szCs w:val="24"/>
              </w:rPr>
              <w:t>20/11/2023</w:t>
            </w:r>
          </w:p>
        </w:tc>
        <w:tc>
          <w:tcPr>
            <w:tcW w:w="9112" w:type="dxa"/>
            <w:gridSpan w:val="2"/>
            <w:vAlign w:val="center"/>
          </w:tcPr>
          <w:p w14:paraId="06C93D86" w14:textId="77777777" w:rsidR="0074130A" w:rsidRPr="003030E2" w:rsidRDefault="00987AA9" w:rsidP="00987AA9">
            <w:pPr>
              <w:jc w:val="center"/>
              <w:rPr>
                <w:rFonts w:cs="Times New Roman"/>
                <w:b/>
                <w:bCs/>
                <w:color w:val="0070C0"/>
                <w:sz w:val="24"/>
                <w:szCs w:val="24"/>
              </w:rPr>
            </w:pPr>
            <w:r w:rsidRPr="003030E2">
              <w:rPr>
                <w:rFonts w:cs="Times New Roman"/>
                <w:b/>
                <w:bCs/>
                <w:color w:val="0070C0"/>
                <w:sz w:val="24"/>
                <w:szCs w:val="24"/>
              </w:rPr>
              <w:t>TỔ CHỨC C</w:t>
            </w:r>
            <w:r w:rsidR="009010D7" w:rsidRPr="003030E2">
              <w:rPr>
                <w:rFonts w:cs="Times New Roman"/>
                <w:b/>
                <w:bCs/>
                <w:color w:val="0070C0"/>
                <w:sz w:val="24"/>
                <w:szCs w:val="24"/>
              </w:rPr>
              <w:t>Á</w:t>
            </w:r>
            <w:r w:rsidRPr="003030E2">
              <w:rPr>
                <w:rFonts w:cs="Times New Roman"/>
                <w:b/>
                <w:bCs/>
                <w:color w:val="0070C0"/>
                <w:sz w:val="24"/>
                <w:szCs w:val="24"/>
              </w:rPr>
              <w:t>C HOẠT ĐỘNG</w:t>
            </w:r>
          </w:p>
          <w:p w14:paraId="1709A8BE" w14:textId="77777777" w:rsidR="0074130A" w:rsidRPr="003030E2" w:rsidRDefault="00987AA9" w:rsidP="00987AA9">
            <w:pPr>
              <w:jc w:val="center"/>
              <w:rPr>
                <w:rFonts w:cs="Times New Roman"/>
                <w:b/>
                <w:bCs/>
                <w:color w:val="0070C0"/>
                <w:sz w:val="24"/>
                <w:szCs w:val="24"/>
              </w:rPr>
            </w:pPr>
            <w:r w:rsidRPr="003030E2">
              <w:rPr>
                <w:rFonts w:cs="Times New Roman"/>
                <w:b/>
                <w:bCs/>
                <w:color w:val="0070C0"/>
                <w:sz w:val="24"/>
                <w:szCs w:val="24"/>
              </w:rPr>
              <w:t>KỶ NIỆM 41 NĂM NGÀY NHÀ GIÁO VIỆT NAM 20/11</w:t>
            </w:r>
          </w:p>
          <w:p w14:paraId="59BEEA32" w14:textId="77777777" w:rsidR="00987AA9" w:rsidRPr="003030E2" w:rsidRDefault="00987AA9" w:rsidP="00987AA9">
            <w:pPr>
              <w:jc w:val="center"/>
              <w:rPr>
                <w:rFonts w:cs="Times New Roman"/>
                <w:b/>
                <w:bCs/>
                <w:color w:val="0070C0"/>
                <w:sz w:val="24"/>
                <w:szCs w:val="24"/>
              </w:rPr>
            </w:pPr>
            <w:r w:rsidRPr="003030E2">
              <w:rPr>
                <w:rFonts w:cs="Times New Roman"/>
                <w:b/>
                <w:bCs/>
                <w:color w:val="0070C0"/>
                <w:sz w:val="24"/>
                <w:szCs w:val="24"/>
              </w:rPr>
              <w:t>(20/11/1982 – 20/11/2023)</w:t>
            </w:r>
          </w:p>
          <w:p w14:paraId="525D77DC" w14:textId="0E8023C4" w:rsidR="00EF38D7" w:rsidRPr="003030E2" w:rsidRDefault="00EF38D7" w:rsidP="00987AA9">
            <w:pPr>
              <w:jc w:val="center"/>
              <w:rPr>
                <w:rFonts w:cs="Times New Roman"/>
                <w:b/>
                <w:bCs/>
                <w:i/>
                <w:iCs/>
                <w:color w:val="70AD47" w:themeColor="accent6"/>
                <w:sz w:val="24"/>
                <w:szCs w:val="24"/>
              </w:rPr>
            </w:pPr>
            <w:r w:rsidRPr="003030E2">
              <w:rPr>
                <w:rFonts w:cs="Times New Roman"/>
                <w:b/>
                <w:bCs/>
                <w:i/>
                <w:iCs/>
                <w:color w:val="70AD47" w:themeColor="accent6"/>
                <w:sz w:val="24"/>
                <w:szCs w:val="24"/>
              </w:rPr>
              <w:t>Thầy cô</w:t>
            </w:r>
            <w:r w:rsidR="0061245F" w:rsidRPr="003030E2">
              <w:rPr>
                <w:rFonts w:cs="Times New Roman"/>
                <w:b/>
                <w:bCs/>
                <w:i/>
                <w:iCs/>
                <w:color w:val="70AD47" w:themeColor="accent6"/>
                <w:sz w:val="24"/>
                <w:szCs w:val="24"/>
              </w:rPr>
              <w:t xml:space="preserve"> giáo và </w:t>
            </w:r>
            <w:r w:rsidRPr="003030E2">
              <w:rPr>
                <w:rFonts w:cs="Times New Roman"/>
                <w:b/>
                <w:bCs/>
                <w:i/>
                <w:iCs/>
                <w:color w:val="70AD47" w:themeColor="accent6"/>
                <w:sz w:val="24"/>
                <w:szCs w:val="24"/>
              </w:rPr>
              <w:t xml:space="preserve"> nhân viên </w:t>
            </w:r>
            <w:r w:rsidR="0061245F" w:rsidRPr="003030E2">
              <w:rPr>
                <w:rFonts w:cs="Times New Roman"/>
                <w:b/>
                <w:bCs/>
                <w:i/>
                <w:iCs/>
                <w:color w:val="70AD47" w:themeColor="accent6"/>
                <w:sz w:val="24"/>
                <w:szCs w:val="24"/>
              </w:rPr>
              <w:t xml:space="preserve">Nhà trường </w:t>
            </w:r>
            <w:r w:rsidR="00085FD0" w:rsidRPr="003030E2">
              <w:rPr>
                <w:rFonts w:cs="Times New Roman"/>
                <w:b/>
                <w:bCs/>
                <w:i/>
                <w:iCs/>
                <w:color w:val="70AD47" w:themeColor="accent6"/>
                <w:sz w:val="24"/>
                <w:szCs w:val="24"/>
              </w:rPr>
              <w:t>có mặt tại trường trước 7h00’</w:t>
            </w:r>
          </w:p>
          <w:p w14:paraId="7554DC8E" w14:textId="79AA9FDE" w:rsidR="00085FD0" w:rsidRPr="003030E2" w:rsidRDefault="00085FD0" w:rsidP="00987AA9">
            <w:pPr>
              <w:jc w:val="center"/>
              <w:rPr>
                <w:rFonts w:cs="Times New Roman"/>
                <w:b/>
                <w:bCs/>
                <w:sz w:val="24"/>
                <w:szCs w:val="24"/>
              </w:rPr>
            </w:pPr>
            <w:r w:rsidRPr="003030E2">
              <w:rPr>
                <w:rFonts w:cs="Times New Roman"/>
                <w:b/>
                <w:bCs/>
                <w:i/>
                <w:iCs/>
                <w:color w:val="70AD47" w:themeColor="accent6"/>
                <w:sz w:val="24"/>
                <w:szCs w:val="24"/>
              </w:rPr>
              <w:t>Học sinh có mặt tại trường trước 6h45’</w:t>
            </w:r>
          </w:p>
        </w:tc>
        <w:tc>
          <w:tcPr>
            <w:tcW w:w="851" w:type="dxa"/>
            <w:vAlign w:val="center"/>
          </w:tcPr>
          <w:p w14:paraId="01D498F6" w14:textId="322F31D2" w:rsidR="00987AA9" w:rsidRPr="003030E2" w:rsidRDefault="00987AA9" w:rsidP="00A62D59">
            <w:pPr>
              <w:jc w:val="center"/>
              <w:rPr>
                <w:rFonts w:cs="Times New Roman"/>
                <w:sz w:val="24"/>
                <w:szCs w:val="24"/>
              </w:rPr>
            </w:pPr>
            <w:r w:rsidRPr="003030E2">
              <w:rPr>
                <w:rFonts w:cs="Times New Roman"/>
                <w:sz w:val="24"/>
                <w:szCs w:val="24"/>
              </w:rPr>
              <w:t>Thầy Dũng</w:t>
            </w:r>
          </w:p>
        </w:tc>
      </w:tr>
      <w:tr w:rsidR="00246693" w:rsidRPr="003030E2" w14:paraId="2E399D8D" w14:textId="77777777" w:rsidTr="001560E9">
        <w:tc>
          <w:tcPr>
            <w:tcW w:w="1378" w:type="dxa"/>
            <w:shd w:val="clear" w:color="auto" w:fill="FFF2CC" w:themeFill="accent4" w:themeFillTint="33"/>
            <w:vAlign w:val="center"/>
          </w:tcPr>
          <w:p w14:paraId="24E28A70" w14:textId="77777777" w:rsidR="00246693" w:rsidRPr="003030E2" w:rsidRDefault="00246693" w:rsidP="00246693">
            <w:pPr>
              <w:jc w:val="center"/>
              <w:rPr>
                <w:rFonts w:cs="Times New Roman"/>
                <w:bCs/>
                <w:i/>
                <w:iCs/>
                <w:sz w:val="24"/>
                <w:szCs w:val="24"/>
              </w:rPr>
            </w:pPr>
            <w:r w:rsidRPr="003030E2">
              <w:rPr>
                <w:rFonts w:cs="Times New Roman"/>
                <w:bCs/>
                <w:i/>
                <w:iCs/>
                <w:sz w:val="24"/>
                <w:szCs w:val="24"/>
              </w:rPr>
              <w:t>Thứ 3</w:t>
            </w:r>
          </w:p>
          <w:p w14:paraId="21E5A5E2" w14:textId="29B3BBAA" w:rsidR="00246693" w:rsidRPr="003030E2" w:rsidRDefault="003B0FBD" w:rsidP="00246693">
            <w:pPr>
              <w:jc w:val="center"/>
              <w:rPr>
                <w:rFonts w:cs="Times New Roman"/>
                <w:bCs/>
                <w:i/>
                <w:iCs/>
                <w:sz w:val="24"/>
                <w:szCs w:val="24"/>
              </w:rPr>
            </w:pPr>
            <w:r w:rsidRPr="003030E2">
              <w:rPr>
                <w:rFonts w:cs="Times New Roman"/>
                <w:bCs/>
                <w:i/>
                <w:iCs/>
                <w:sz w:val="24"/>
                <w:szCs w:val="24"/>
              </w:rPr>
              <w:t>21</w:t>
            </w:r>
            <w:r w:rsidR="005A7A47" w:rsidRPr="003030E2">
              <w:rPr>
                <w:rFonts w:cs="Times New Roman"/>
                <w:bCs/>
                <w:i/>
                <w:iCs/>
                <w:sz w:val="24"/>
                <w:szCs w:val="24"/>
              </w:rPr>
              <w:t>/1</w:t>
            </w:r>
            <w:r w:rsidR="00A91988" w:rsidRPr="003030E2">
              <w:rPr>
                <w:rFonts w:cs="Times New Roman"/>
                <w:bCs/>
                <w:i/>
                <w:iCs/>
                <w:sz w:val="24"/>
                <w:szCs w:val="24"/>
              </w:rPr>
              <w:t>1</w:t>
            </w:r>
            <w:r w:rsidR="00246693" w:rsidRPr="003030E2">
              <w:rPr>
                <w:rFonts w:cs="Times New Roman"/>
                <w:bCs/>
                <w:i/>
                <w:iCs/>
                <w:sz w:val="24"/>
                <w:szCs w:val="24"/>
              </w:rPr>
              <w:t>/2023</w:t>
            </w:r>
          </w:p>
        </w:tc>
        <w:tc>
          <w:tcPr>
            <w:tcW w:w="4293" w:type="dxa"/>
            <w:vAlign w:val="center"/>
          </w:tcPr>
          <w:p w14:paraId="2A8D5897" w14:textId="68DD96F5" w:rsidR="000C256E" w:rsidRPr="003030E2" w:rsidRDefault="00E20E81" w:rsidP="00652D66">
            <w:pPr>
              <w:rPr>
                <w:rFonts w:cs="Times New Roman"/>
                <w:sz w:val="24"/>
                <w:szCs w:val="24"/>
              </w:rPr>
            </w:pPr>
            <w:r w:rsidRPr="003030E2">
              <w:rPr>
                <w:rFonts w:cs="Times New Roman"/>
                <w:sz w:val="24"/>
                <w:szCs w:val="24"/>
              </w:rPr>
              <w:t>Dạy và học theo chương trình và TKB</w:t>
            </w:r>
          </w:p>
        </w:tc>
        <w:tc>
          <w:tcPr>
            <w:tcW w:w="4819" w:type="dxa"/>
            <w:vAlign w:val="center"/>
          </w:tcPr>
          <w:p w14:paraId="0B8C6750" w14:textId="5F1D2522" w:rsidR="006265A1" w:rsidRPr="003030E2" w:rsidRDefault="00E20E81" w:rsidP="00652D66">
            <w:pPr>
              <w:rPr>
                <w:rFonts w:cs="Times New Roman"/>
                <w:sz w:val="24"/>
                <w:szCs w:val="24"/>
              </w:rPr>
            </w:pPr>
            <w:r w:rsidRPr="003030E2">
              <w:rPr>
                <w:rFonts w:cs="Times New Roman"/>
                <w:sz w:val="24"/>
                <w:szCs w:val="24"/>
              </w:rPr>
              <w:t>Dạy và học theo chương trình và TKB</w:t>
            </w:r>
          </w:p>
        </w:tc>
        <w:tc>
          <w:tcPr>
            <w:tcW w:w="851" w:type="dxa"/>
            <w:vAlign w:val="center"/>
          </w:tcPr>
          <w:p w14:paraId="24641300" w14:textId="3CD2483B" w:rsidR="00246693" w:rsidRPr="003030E2" w:rsidRDefault="00F26C21" w:rsidP="00246693">
            <w:pPr>
              <w:jc w:val="center"/>
              <w:rPr>
                <w:rFonts w:cs="Times New Roman"/>
                <w:sz w:val="24"/>
                <w:szCs w:val="24"/>
              </w:rPr>
            </w:pPr>
            <w:r w:rsidRPr="003030E2">
              <w:rPr>
                <w:rFonts w:cs="Times New Roman"/>
                <w:sz w:val="24"/>
                <w:szCs w:val="24"/>
              </w:rPr>
              <w:t>Thầy Táo</w:t>
            </w:r>
          </w:p>
        </w:tc>
      </w:tr>
      <w:tr w:rsidR="00E12CC5" w:rsidRPr="003030E2" w14:paraId="218A0ECA" w14:textId="77777777" w:rsidTr="002058B0">
        <w:trPr>
          <w:trHeight w:val="711"/>
        </w:trPr>
        <w:tc>
          <w:tcPr>
            <w:tcW w:w="1378" w:type="dxa"/>
            <w:shd w:val="clear" w:color="auto" w:fill="FFF2CC" w:themeFill="accent4" w:themeFillTint="33"/>
            <w:vAlign w:val="center"/>
          </w:tcPr>
          <w:p w14:paraId="735DE6B0" w14:textId="77777777" w:rsidR="00E12CC5" w:rsidRPr="003030E2" w:rsidRDefault="00E12CC5" w:rsidP="00E12CC5">
            <w:pPr>
              <w:jc w:val="center"/>
              <w:rPr>
                <w:rFonts w:cs="Times New Roman"/>
                <w:bCs/>
                <w:i/>
                <w:iCs/>
                <w:sz w:val="24"/>
                <w:szCs w:val="24"/>
              </w:rPr>
            </w:pPr>
            <w:r w:rsidRPr="003030E2">
              <w:rPr>
                <w:rFonts w:cs="Times New Roman"/>
                <w:bCs/>
                <w:i/>
                <w:iCs/>
                <w:sz w:val="24"/>
                <w:szCs w:val="24"/>
              </w:rPr>
              <w:t>Thứ 4</w:t>
            </w:r>
          </w:p>
          <w:p w14:paraId="7467DE2D" w14:textId="641B052C" w:rsidR="00E12CC5" w:rsidRPr="003030E2" w:rsidRDefault="003B0FBD" w:rsidP="00E12CC5">
            <w:pPr>
              <w:jc w:val="center"/>
              <w:rPr>
                <w:rFonts w:cs="Times New Roman"/>
                <w:bCs/>
                <w:i/>
                <w:iCs/>
                <w:sz w:val="24"/>
                <w:szCs w:val="24"/>
              </w:rPr>
            </w:pPr>
            <w:r w:rsidRPr="003030E2">
              <w:rPr>
                <w:rFonts w:cs="Times New Roman"/>
                <w:bCs/>
                <w:i/>
                <w:iCs/>
                <w:sz w:val="24"/>
                <w:szCs w:val="24"/>
              </w:rPr>
              <w:t>22</w:t>
            </w:r>
            <w:r w:rsidR="00E12CC5" w:rsidRPr="003030E2">
              <w:rPr>
                <w:rFonts w:cs="Times New Roman"/>
                <w:bCs/>
                <w:i/>
                <w:iCs/>
                <w:sz w:val="24"/>
                <w:szCs w:val="24"/>
              </w:rPr>
              <w:t>/11//2023</w:t>
            </w:r>
          </w:p>
        </w:tc>
        <w:tc>
          <w:tcPr>
            <w:tcW w:w="4293" w:type="dxa"/>
            <w:vAlign w:val="center"/>
          </w:tcPr>
          <w:p w14:paraId="4FC36872" w14:textId="333838C0" w:rsidR="00E12CC5" w:rsidRPr="003030E2" w:rsidRDefault="00E20E81" w:rsidP="00E12CC5">
            <w:pPr>
              <w:rPr>
                <w:rFonts w:cs="Times New Roman"/>
                <w:sz w:val="24"/>
                <w:szCs w:val="24"/>
              </w:rPr>
            </w:pPr>
            <w:r w:rsidRPr="003030E2">
              <w:rPr>
                <w:rFonts w:cs="Times New Roman"/>
                <w:sz w:val="24"/>
                <w:szCs w:val="24"/>
              </w:rPr>
              <w:t>Dạy và học theo chương trình và TKB</w:t>
            </w:r>
          </w:p>
        </w:tc>
        <w:tc>
          <w:tcPr>
            <w:tcW w:w="4819" w:type="dxa"/>
            <w:vAlign w:val="center"/>
          </w:tcPr>
          <w:p w14:paraId="168AC03F" w14:textId="693C2F03" w:rsidR="00E12CC5" w:rsidRPr="003030E2" w:rsidRDefault="00E20E81" w:rsidP="002058B0">
            <w:pPr>
              <w:rPr>
                <w:rFonts w:cs="Times New Roman"/>
                <w:sz w:val="24"/>
                <w:szCs w:val="24"/>
              </w:rPr>
            </w:pPr>
            <w:r w:rsidRPr="003030E2">
              <w:rPr>
                <w:rFonts w:cs="Times New Roman"/>
                <w:sz w:val="24"/>
                <w:szCs w:val="24"/>
              </w:rPr>
              <w:t>Dạy và học theo chương trình và TKB</w:t>
            </w:r>
          </w:p>
        </w:tc>
        <w:tc>
          <w:tcPr>
            <w:tcW w:w="851" w:type="dxa"/>
            <w:vAlign w:val="center"/>
          </w:tcPr>
          <w:p w14:paraId="63FDFAC4" w14:textId="1DC77F77" w:rsidR="00E12CC5" w:rsidRPr="003030E2" w:rsidRDefault="00C67439" w:rsidP="00E12CC5">
            <w:pPr>
              <w:jc w:val="center"/>
              <w:rPr>
                <w:rFonts w:cs="Times New Roman"/>
                <w:sz w:val="24"/>
                <w:szCs w:val="24"/>
              </w:rPr>
            </w:pPr>
            <w:r w:rsidRPr="003030E2">
              <w:rPr>
                <w:rFonts w:cs="Times New Roman"/>
                <w:sz w:val="24"/>
                <w:szCs w:val="24"/>
              </w:rPr>
              <w:t>Cô Uyên</w:t>
            </w:r>
            <w:r w:rsidR="00E12CC5" w:rsidRPr="003030E2">
              <w:rPr>
                <w:rFonts w:cs="Times New Roman"/>
                <w:sz w:val="24"/>
                <w:szCs w:val="24"/>
              </w:rPr>
              <w:t xml:space="preserve"> </w:t>
            </w:r>
          </w:p>
        </w:tc>
      </w:tr>
      <w:tr w:rsidR="00E12CC5" w:rsidRPr="003030E2" w14:paraId="6D24E03B" w14:textId="77777777" w:rsidTr="00F72DC7">
        <w:tc>
          <w:tcPr>
            <w:tcW w:w="1378" w:type="dxa"/>
            <w:shd w:val="clear" w:color="auto" w:fill="FFF2CC" w:themeFill="accent4" w:themeFillTint="33"/>
            <w:vAlign w:val="center"/>
          </w:tcPr>
          <w:p w14:paraId="48663034" w14:textId="77777777" w:rsidR="00E12CC5" w:rsidRPr="003030E2" w:rsidRDefault="00E12CC5" w:rsidP="00E12CC5">
            <w:pPr>
              <w:jc w:val="center"/>
              <w:rPr>
                <w:rFonts w:cs="Times New Roman"/>
                <w:bCs/>
                <w:i/>
                <w:iCs/>
                <w:sz w:val="24"/>
                <w:szCs w:val="24"/>
              </w:rPr>
            </w:pPr>
            <w:r w:rsidRPr="003030E2">
              <w:rPr>
                <w:rFonts w:cs="Times New Roman"/>
                <w:bCs/>
                <w:i/>
                <w:iCs/>
                <w:sz w:val="24"/>
                <w:szCs w:val="24"/>
              </w:rPr>
              <w:t>Thứ 5</w:t>
            </w:r>
          </w:p>
          <w:p w14:paraId="1354060C" w14:textId="4CC963F5" w:rsidR="00E12CC5" w:rsidRPr="003030E2" w:rsidRDefault="003B0FBD" w:rsidP="00E12CC5">
            <w:pPr>
              <w:jc w:val="center"/>
              <w:rPr>
                <w:rFonts w:cs="Times New Roman"/>
                <w:bCs/>
                <w:i/>
                <w:iCs/>
                <w:sz w:val="24"/>
                <w:szCs w:val="24"/>
              </w:rPr>
            </w:pPr>
            <w:r w:rsidRPr="003030E2">
              <w:rPr>
                <w:rFonts w:cs="Times New Roman"/>
                <w:bCs/>
                <w:i/>
                <w:iCs/>
                <w:sz w:val="24"/>
                <w:szCs w:val="24"/>
              </w:rPr>
              <w:t>23</w:t>
            </w:r>
            <w:r w:rsidR="00E12CC5" w:rsidRPr="003030E2">
              <w:rPr>
                <w:rFonts w:cs="Times New Roman"/>
                <w:bCs/>
                <w:i/>
                <w:iCs/>
                <w:sz w:val="24"/>
                <w:szCs w:val="24"/>
              </w:rPr>
              <w:t>/11/2023</w:t>
            </w:r>
          </w:p>
        </w:tc>
        <w:tc>
          <w:tcPr>
            <w:tcW w:w="4293" w:type="dxa"/>
            <w:vAlign w:val="center"/>
          </w:tcPr>
          <w:p w14:paraId="46C2D021" w14:textId="23393CFE" w:rsidR="00460755" w:rsidRPr="003030E2" w:rsidRDefault="00E20E81" w:rsidP="00E12CC5">
            <w:pPr>
              <w:rPr>
                <w:rFonts w:cs="Times New Roman"/>
                <w:color w:val="C45911" w:themeColor="accent2" w:themeShade="BF"/>
                <w:sz w:val="24"/>
                <w:szCs w:val="24"/>
              </w:rPr>
            </w:pPr>
            <w:r w:rsidRPr="003030E2">
              <w:rPr>
                <w:rFonts w:cs="Times New Roman"/>
                <w:sz w:val="24"/>
                <w:szCs w:val="24"/>
              </w:rPr>
              <w:t>Dạy và học theo chương trình và TKB</w:t>
            </w:r>
          </w:p>
        </w:tc>
        <w:tc>
          <w:tcPr>
            <w:tcW w:w="4819" w:type="dxa"/>
            <w:vAlign w:val="center"/>
          </w:tcPr>
          <w:p w14:paraId="260B940B" w14:textId="0B0F9ECE" w:rsidR="00E620F1" w:rsidRPr="003030E2" w:rsidRDefault="00E20E81" w:rsidP="00F72DC7">
            <w:pPr>
              <w:rPr>
                <w:rFonts w:cs="Times New Roman"/>
                <w:sz w:val="24"/>
                <w:szCs w:val="24"/>
              </w:rPr>
            </w:pPr>
            <w:r w:rsidRPr="003030E2">
              <w:rPr>
                <w:rFonts w:cs="Times New Roman"/>
                <w:sz w:val="24"/>
                <w:szCs w:val="24"/>
              </w:rPr>
              <w:t>Dạy và học theo chương trình và TKB</w:t>
            </w:r>
          </w:p>
        </w:tc>
        <w:tc>
          <w:tcPr>
            <w:tcW w:w="851" w:type="dxa"/>
            <w:vAlign w:val="center"/>
          </w:tcPr>
          <w:p w14:paraId="253B4077" w14:textId="1115F849" w:rsidR="00E12CC5" w:rsidRPr="003030E2" w:rsidRDefault="00FD326E" w:rsidP="00F85C3A">
            <w:pPr>
              <w:jc w:val="center"/>
              <w:rPr>
                <w:rFonts w:cs="Times New Roman"/>
                <w:b/>
                <w:bCs/>
                <w:sz w:val="24"/>
                <w:szCs w:val="24"/>
              </w:rPr>
            </w:pPr>
            <w:r w:rsidRPr="003030E2">
              <w:rPr>
                <w:rFonts w:cs="Times New Roman"/>
                <w:sz w:val="24"/>
                <w:szCs w:val="24"/>
              </w:rPr>
              <w:t>Thầy Táo</w:t>
            </w:r>
          </w:p>
        </w:tc>
      </w:tr>
      <w:tr w:rsidR="00AA1C0A" w:rsidRPr="003030E2" w14:paraId="109E991C" w14:textId="77777777" w:rsidTr="00F85C3A">
        <w:tc>
          <w:tcPr>
            <w:tcW w:w="1378" w:type="dxa"/>
            <w:shd w:val="clear" w:color="auto" w:fill="FFF2CC" w:themeFill="accent4" w:themeFillTint="33"/>
            <w:vAlign w:val="center"/>
          </w:tcPr>
          <w:p w14:paraId="3ABB30D1" w14:textId="77777777" w:rsidR="00AA1C0A" w:rsidRPr="003030E2" w:rsidRDefault="00AA1C0A" w:rsidP="00AA1C0A">
            <w:pPr>
              <w:jc w:val="center"/>
              <w:rPr>
                <w:rFonts w:cs="Times New Roman"/>
                <w:bCs/>
                <w:i/>
                <w:iCs/>
                <w:sz w:val="24"/>
                <w:szCs w:val="24"/>
              </w:rPr>
            </w:pPr>
            <w:r w:rsidRPr="003030E2">
              <w:rPr>
                <w:rFonts w:cs="Times New Roman"/>
                <w:bCs/>
                <w:i/>
                <w:iCs/>
                <w:sz w:val="24"/>
                <w:szCs w:val="24"/>
              </w:rPr>
              <w:t>Thứ 6</w:t>
            </w:r>
          </w:p>
          <w:p w14:paraId="3A4CA5A8" w14:textId="3D8EA9E7" w:rsidR="00AA1C0A" w:rsidRPr="003030E2" w:rsidRDefault="003B0FBD" w:rsidP="00AA1C0A">
            <w:pPr>
              <w:jc w:val="center"/>
              <w:rPr>
                <w:rFonts w:cs="Times New Roman"/>
                <w:bCs/>
                <w:i/>
                <w:iCs/>
                <w:sz w:val="24"/>
                <w:szCs w:val="24"/>
              </w:rPr>
            </w:pPr>
            <w:r w:rsidRPr="003030E2">
              <w:rPr>
                <w:rFonts w:cs="Times New Roman"/>
                <w:bCs/>
                <w:i/>
                <w:iCs/>
                <w:sz w:val="24"/>
                <w:szCs w:val="24"/>
              </w:rPr>
              <w:t>24</w:t>
            </w:r>
            <w:r w:rsidR="00AA1C0A" w:rsidRPr="003030E2">
              <w:rPr>
                <w:rFonts w:cs="Times New Roman"/>
                <w:bCs/>
                <w:i/>
                <w:iCs/>
                <w:sz w:val="24"/>
                <w:szCs w:val="24"/>
              </w:rPr>
              <w:t>/11/2023</w:t>
            </w:r>
          </w:p>
        </w:tc>
        <w:tc>
          <w:tcPr>
            <w:tcW w:w="4293" w:type="dxa"/>
            <w:tcBorders>
              <w:right w:val="single" w:sz="4" w:space="0" w:color="auto"/>
            </w:tcBorders>
            <w:vAlign w:val="center"/>
          </w:tcPr>
          <w:p w14:paraId="12852756" w14:textId="35270F23" w:rsidR="0043083B" w:rsidRPr="003030E2" w:rsidRDefault="00E20E81" w:rsidP="00652D66">
            <w:pPr>
              <w:rPr>
                <w:rFonts w:cs="Times New Roman"/>
                <w:color w:val="C45911" w:themeColor="accent2" w:themeShade="BF"/>
                <w:sz w:val="24"/>
                <w:szCs w:val="24"/>
              </w:rPr>
            </w:pPr>
            <w:r w:rsidRPr="003030E2">
              <w:rPr>
                <w:rFonts w:cs="Times New Roman"/>
                <w:sz w:val="24"/>
                <w:szCs w:val="24"/>
              </w:rPr>
              <w:t>Dạy và học theo chương trình và TKB</w:t>
            </w:r>
          </w:p>
        </w:tc>
        <w:tc>
          <w:tcPr>
            <w:tcW w:w="4819" w:type="dxa"/>
            <w:tcBorders>
              <w:left w:val="single" w:sz="4" w:space="0" w:color="auto"/>
            </w:tcBorders>
            <w:vAlign w:val="center"/>
          </w:tcPr>
          <w:p w14:paraId="1942C132" w14:textId="0503FF97" w:rsidR="00DA750A" w:rsidRPr="003030E2" w:rsidRDefault="00DA750A" w:rsidP="00AD5F0D">
            <w:pPr>
              <w:rPr>
                <w:rFonts w:cs="Times New Roman"/>
                <w:sz w:val="24"/>
                <w:szCs w:val="24"/>
              </w:rPr>
            </w:pPr>
          </w:p>
        </w:tc>
        <w:tc>
          <w:tcPr>
            <w:tcW w:w="851" w:type="dxa"/>
            <w:vAlign w:val="center"/>
          </w:tcPr>
          <w:p w14:paraId="30FA626C" w14:textId="6462F7CB" w:rsidR="00AA1C0A" w:rsidRPr="003030E2" w:rsidRDefault="00AA1C0A" w:rsidP="00F85C3A">
            <w:pPr>
              <w:jc w:val="center"/>
              <w:rPr>
                <w:rFonts w:cs="Times New Roman"/>
                <w:sz w:val="24"/>
                <w:szCs w:val="24"/>
              </w:rPr>
            </w:pPr>
            <w:r w:rsidRPr="003030E2">
              <w:rPr>
                <w:rFonts w:cs="Times New Roman"/>
                <w:sz w:val="24"/>
                <w:szCs w:val="24"/>
              </w:rPr>
              <w:t>Cô Uyên</w:t>
            </w:r>
          </w:p>
        </w:tc>
      </w:tr>
      <w:tr w:rsidR="00B1763B" w:rsidRPr="003030E2" w14:paraId="1AE79090" w14:textId="77777777" w:rsidTr="001560E9">
        <w:tc>
          <w:tcPr>
            <w:tcW w:w="1378" w:type="dxa"/>
            <w:shd w:val="clear" w:color="auto" w:fill="FFF2CC" w:themeFill="accent4" w:themeFillTint="33"/>
            <w:vAlign w:val="center"/>
          </w:tcPr>
          <w:p w14:paraId="2F6492C7" w14:textId="77777777" w:rsidR="00B1763B" w:rsidRPr="003030E2" w:rsidRDefault="00B1763B" w:rsidP="00A62D59">
            <w:pPr>
              <w:jc w:val="center"/>
              <w:rPr>
                <w:rFonts w:cs="Times New Roman"/>
                <w:bCs/>
                <w:i/>
                <w:iCs/>
                <w:sz w:val="24"/>
                <w:szCs w:val="24"/>
              </w:rPr>
            </w:pPr>
            <w:r w:rsidRPr="003030E2">
              <w:rPr>
                <w:rFonts w:cs="Times New Roman"/>
                <w:bCs/>
                <w:i/>
                <w:iCs/>
                <w:sz w:val="24"/>
                <w:szCs w:val="24"/>
              </w:rPr>
              <w:t>Thứ 7</w:t>
            </w:r>
          </w:p>
          <w:p w14:paraId="405F9A55" w14:textId="1D2A9441" w:rsidR="00B1763B" w:rsidRPr="003030E2" w:rsidRDefault="003B0FBD" w:rsidP="00A62D59">
            <w:pPr>
              <w:jc w:val="center"/>
              <w:rPr>
                <w:rFonts w:cs="Times New Roman"/>
                <w:bCs/>
                <w:i/>
                <w:iCs/>
                <w:sz w:val="24"/>
                <w:szCs w:val="24"/>
              </w:rPr>
            </w:pPr>
            <w:r w:rsidRPr="003030E2">
              <w:rPr>
                <w:rFonts w:cs="Times New Roman"/>
                <w:bCs/>
                <w:i/>
                <w:iCs/>
                <w:sz w:val="24"/>
                <w:szCs w:val="24"/>
              </w:rPr>
              <w:t>25</w:t>
            </w:r>
            <w:r w:rsidR="00434711" w:rsidRPr="003030E2">
              <w:rPr>
                <w:rFonts w:cs="Times New Roman"/>
                <w:bCs/>
                <w:i/>
                <w:iCs/>
                <w:sz w:val="24"/>
                <w:szCs w:val="24"/>
              </w:rPr>
              <w:t>/11</w:t>
            </w:r>
            <w:r w:rsidR="00830186" w:rsidRPr="003030E2">
              <w:rPr>
                <w:rFonts w:cs="Times New Roman"/>
                <w:bCs/>
                <w:i/>
                <w:iCs/>
                <w:sz w:val="24"/>
                <w:szCs w:val="24"/>
              </w:rPr>
              <w:t>/</w:t>
            </w:r>
            <w:r w:rsidR="00B1763B" w:rsidRPr="003030E2">
              <w:rPr>
                <w:rFonts w:cs="Times New Roman"/>
                <w:bCs/>
                <w:i/>
                <w:iCs/>
                <w:sz w:val="24"/>
                <w:szCs w:val="24"/>
              </w:rPr>
              <w:t>2023</w:t>
            </w:r>
          </w:p>
        </w:tc>
        <w:tc>
          <w:tcPr>
            <w:tcW w:w="4293" w:type="dxa"/>
            <w:tcBorders>
              <w:right w:val="single" w:sz="4" w:space="0" w:color="auto"/>
            </w:tcBorders>
            <w:vAlign w:val="center"/>
          </w:tcPr>
          <w:p w14:paraId="2EB09801" w14:textId="09A3886C" w:rsidR="00B16D71" w:rsidRPr="003030E2" w:rsidRDefault="00B16D71" w:rsidP="00652D66">
            <w:pPr>
              <w:rPr>
                <w:rFonts w:cs="Times New Roman"/>
                <w:sz w:val="24"/>
                <w:szCs w:val="24"/>
              </w:rPr>
            </w:pPr>
          </w:p>
        </w:tc>
        <w:tc>
          <w:tcPr>
            <w:tcW w:w="4819" w:type="dxa"/>
            <w:tcBorders>
              <w:left w:val="single" w:sz="4" w:space="0" w:color="auto"/>
            </w:tcBorders>
            <w:vAlign w:val="center"/>
          </w:tcPr>
          <w:p w14:paraId="47C43222" w14:textId="4D72563C" w:rsidR="002B4D98" w:rsidRPr="003030E2" w:rsidRDefault="002B4D98" w:rsidP="00652D66">
            <w:pPr>
              <w:ind w:firstLine="597"/>
              <w:rPr>
                <w:rFonts w:cs="Times New Roman"/>
                <w:sz w:val="24"/>
                <w:szCs w:val="24"/>
              </w:rPr>
            </w:pPr>
          </w:p>
        </w:tc>
        <w:tc>
          <w:tcPr>
            <w:tcW w:w="851" w:type="dxa"/>
            <w:tcBorders>
              <w:left w:val="single" w:sz="4" w:space="0" w:color="auto"/>
            </w:tcBorders>
            <w:vAlign w:val="center"/>
          </w:tcPr>
          <w:p w14:paraId="4CC41F0A" w14:textId="56EF05C8" w:rsidR="00B1763B" w:rsidRPr="003030E2" w:rsidRDefault="00B1763B" w:rsidP="00A62D59">
            <w:pPr>
              <w:jc w:val="center"/>
              <w:rPr>
                <w:rFonts w:cs="Times New Roman"/>
                <w:sz w:val="24"/>
                <w:szCs w:val="24"/>
              </w:rPr>
            </w:pPr>
            <w:r w:rsidRPr="003030E2">
              <w:rPr>
                <w:rFonts w:cs="Times New Roman"/>
                <w:sz w:val="24"/>
                <w:szCs w:val="24"/>
              </w:rPr>
              <w:t xml:space="preserve">Thầy </w:t>
            </w:r>
            <w:r w:rsidR="00B2352E" w:rsidRPr="003030E2">
              <w:rPr>
                <w:rFonts w:cs="Times New Roman"/>
                <w:sz w:val="24"/>
                <w:szCs w:val="24"/>
              </w:rPr>
              <w:t>Táo</w:t>
            </w:r>
          </w:p>
        </w:tc>
      </w:tr>
      <w:tr w:rsidR="00074CEE" w:rsidRPr="003030E2" w14:paraId="695E9535" w14:textId="77777777" w:rsidTr="001560E9">
        <w:tc>
          <w:tcPr>
            <w:tcW w:w="1378" w:type="dxa"/>
            <w:shd w:val="clear" w:color="auto" w:fill="FFF2CC" w:themeFill="accent4" w:themeFillTint="33"/>
            <w:vAlign w:val="center"/>
          </w:tcPr>
          <w:p w14:paraId="07420273" w14:textId="77777777" w:rsidR="00074CEE" w:rsidRPr="003030E2" w:rsidRDefault="00074CEE" w:rsidP="00A62D59">
            <w:pPr>
              <w:jc w:val="center"/>
              <w:rPr>
                <w:rFonts w:cs="Times New Roman"/>
                <w:bCs/>
                <w:i/>
                <w:iCs/>
                <w:sz w:val="24"/>
                <w:szCs w:val="24"/>
              </w:rPr>
            </w:pPr>
            <w:r w:rsidRPr="003030E2">
              <w:rPr>
                <w:rFonts w:cs="Times New Roman"/>
                <w:bCs/>
                <w:i/>
                <w:iCs/>
                <w:sz w:val="24"/>
                <w:szCs w:val="24"/>
              </w:rPr>
              <w:t>Chủ Nhật</w:t>
            </w:r>
          </w:p>
          <w:p w14:paraId="5A188450" w14:textId="6690BD80" w:rsidR="00074CEE" w:rsidRPr="003030E2" w:rsidRDefault="00074CEE" w:rsidP="00A62D59">
            <w:pPr>
              <w:jc w:val="center"/>
              <w:rPr>
                <w:rFonts w:cs="Times New Roman"/>
                <w:bCs/>
                <w:i/>
                <w:iCs/>
                <w:sz w:val="24"/>
                <w:szCs w:val="24"/>
              </w:rPr>
            </w:pPr>
            <w:r w:rsidRPr="003030E2">
              <w:rPr>
                <w:rFonts w:cs="Times New Roman"/>
                <w:bCs/>
                <w:i/>
                <w:iCs/>
                <w:sz w:val="24"/>
                <w:szCs w:val="24"/>
              </w:rPr>
              <w:t>26/11/2023</w:t>
            </w:r>
          </w:p>
        </w:tc>
        <w:tc>
          <w:tcPr>
            <w:tcW w:w="4293" w:type="dxa"/>
            <w:tcBorders>
              <w:right w:val="single" w:sz="4" w:space="0" w:color="auto"/>
            </w:tcBorders>
            <w:vAlign w:val="center"/>
          </w:tcPr>
          <w:p w14:paraId="7998E69F" w14:textId="77777777" w:rsidR="00074CEE" w:rsidRPr="003030E2" w:rsidRDefault="00074CEE" w:rsidP="00652D66">
            <w:pPr>
              <w:rPr>
                <w:rFonts w:cs="Times New Roman"/>
                <w:sz w:val="24"/>
                <w:szCs w:val="24"/>
              </w:rPr>
            </w:pPr>
          </w:p>
        </w:tc>
        <w:tc>
          <w:tcPr>
            <w:tcW w:w="4819" w:type="dxa"/>
            <w:tcBorders>
              <w:left w:val="single" w:sz="4" w:space="0" w:color="auto"/>
            </w:tcBorders>
            <w:vAlign w:val="center"/>
          </w:tcPr>
          <w:p w14:paraId="79D461BC" w14:textId="77777777" w:rsidR="00074CEE" w:rsidRPr="003030E2" w:rsidRDefault="00074CEE" w:rsidP="00652D66">
            <w:pPr>
              <w:ind w:firstLine="597"/>
              <w:rPr>
                <w:rFonts w:cs="Times New Roman"/>
                <w:sz w:val="24"/>
                <w:szCs w:val="24"/>
              </w:rPr>
            </w:pPr>
          </w:p>
        </w:tc>
        <w:tc>
          <w:tcPr>
            <w:tcW w:w="851" w:type="dxa"/>
            <w:tcBorders>
              <w:left w:val="single" w:sz="4" w:space="0" w:color="auto"/>
            </w:tcBorders>
            <w:vAlign w:val="center"/>
          </w:tcPr>
          <w:p w14:paraId="63B672CA" w14:textId="77777777" w:rsidR="00074CEE" w:rsidRPr="003030E2" w:rsidRDefault="00074CEE" w:rsidP="00A62D59">
            <w:pPr>
              <w:jc w:val="center"/>
              <w:rPr>
                <w:rFonts w:cs="Times New Roman"/>
                <w:sz w:val="24"/>
                <w:szCs w:val="24"/>
              </w:rPr>
            </w:pPr>
          </w:p>
        </w:tc>
      </w:tr>
    </w:tbl>
    <w:p w14:paraId="5A6B8919" w14:textId="77777777" w:rsidR="00A77462" w:rsidRDefault="00A77462"/>
    <w:p w14:paraId="06365A08" w14:textId="77777777" w:rsidR="00A77462" w:rsidRDefault="00A77462"/>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946"/>
      </w:tblGrid>
      <w:tr w:rsidR="00022F46" w:rsidRPr="005857AA" w14:paraId="408D4781" w14:textId="77777777" w:rsidTr="00022F46">
        <w:tc>
          <w:tcPr>
            <w:tcW w:w="4395" w:type="dxa"/>
            <w:shd w:val="clear" w:color="auto" w:fill="auto"/>
            <w:vAlign w:val="center"/>
          </w:tcPr>
          <w:p w14:paraId="664701B9" w14:textId="77777777" w:rsidR="00022F46" w:rsidRPr="00074CEE" w:rsidRDefault="00022F46" w:rsidP="00652D66">
            <w:pPr>
              <w:rPr>
                <w:rFonts w:cs="Times New Roman"/>
                <w:bCs/>
                <w:sz w:val="24"/>
                <w:szCs w:val="24"/>
              </w:rPr>
            </w:pPr>
          </w:p>
        </w:tc>
        <w:tc>
          <w:tcPr>
            <w:tcW w:w="6946" w:type="dxa"/>
            <w:shd w:val="clear" w:color="auto" w:fill="auto"/>
          </w:tcPr>
          <w:p w14:paraId="089C1C49" w14:textId="77777777" w:rsidR="00022F46" w:rsidRDefault="00022F46" w:rsidP="00022F46">
            <w:pPr>
              <w:jc w:val="center"/>
              <w:rPr>
                <w:rFonts w:cs="Times New Roman"/>
                <w:b/>
                <w:sz w:val="24"/>
                <w:szCs w:val="24"/>
              </w:rPr>
            </w:pPr>
            <w:r>
              <w:rPr>
                <w:rFonts w:cs="Times New Roman"/>
                <w:b/>
                <w:sz w:val="24"/>
                <w:szCs w:val="24"/>
              </w:rPr>
              <w:t>HIỆU TRƯỞNG</w:t>
            </w:r>
          </w:p>
          <w:p w14:paraId="67F5C940" w14:textId="77777777" w:rsidR="00022F46" w:rsidRDefault="00022F46" w:rsidP="00022F46">
            <w:pPr>
              <w:jc w:val="center"/>
              <w:rPr>
                <w:rFonts w:cs="Times New Roman"/>
                <w:b/>
                <w:sz w:val="24"/>
                <w:szCs w:val="24"/>
              </w:rPr>
            </w:pPr>
          </w:p>
          <w:p w14:paraId="66F442AB" w14:textId="77777777" w:rsidR="00022F46" w:rsidRDefault="00022F46" w:rsidP="00022F46">
            <w:pPr>
              <w:jc w:val="center"/>
              <w:rPr>
                <w:rFonts w:cs="Times New Roman"/>
                <w:b/>
                <w:sz w:val="24"/>
                <w:szCs w:val="24"/>
              </w:rPr>
            </w:pPr>
          </w:p>
          <w:p w14:paraId="5B3686F2" w14:textId="77777777" w:rsidR="00022F46" w:rsidRDefault="00022F46" w:rsidP="00022F46">
            <w:pPr>
              <w:jc w:val="center"/>
              <w:rPr>
                <w:rFonts w:cs="Times New Roman"/>
                <w:b/>
                <w:sz w:val="24"/>
                <w:szCs w:val="24"/>
              </w:rPr>
            </w:pPr>
          </w:p>
          <w:p w14:paraId="55E3E4EE" w14:textId="77777777" w:rsidR="00022F46" w:rsidRDefault="00022F46" w:rsidP="00022F46">
            <w:pPr>
              <w:jc w:val="center"/>
              <w:rPr>
                <w:rFonts w:cs="Times New Roman"/>
                <w:b/>
                <w:sz w:val="24"/>
                <w:szCs w:val="24"/>
              </w:rPr>
            </w:pPr>
          </w:p>
          <w:p w14:paraId="786B1EE6" w14:textId="22D25155" w:rsidR="00022F46" w:rsidRPr="003B0FBD" w:rsidRDefault="00022F46" w:rsidP="00022F46">
            <w:pPr>
              <w:jc w:val="center"/>
              <w:rPr>
                <w:rFonts w:cs="Times New Roman"/>
                <w:b/>
                <w:sz w:val="24"/>
                <w:szCs w:val="24"/>
              </w:rPr>
            </w:pPr>
            <w:r>
              <w:rPr>
                <w:rFonts w:cs="Times New Roman"/>
                <w:b/>
                <w:sz w:val="24"/>
                <w:szCs w:val="24"/>
              </w:rPr>
              <w:t>Nguyễn Thanh Dũng</w:t>
            </w:r>
          </w:p>
        </w:tc>
      </w:tr>
    </w:tbl>
    <w:p w14:paraId="66EC0C90" w14:textId="77777777" w:rsidR="00BD4073" w:rsidRPr="00C53033" w:rsidRDefault="00BD4073" w:rsidP="005B5609">
      <w:pPr>
        <w:jc w:val="both"/>
        <w:rPr>
          <w:vanish/>
          <w:sz w:val="24"/>
          <w:szCs w:val="24"/>
        </w:rPr>
      </w:pPr>
    </w:p>
    <w:sectPr w:rsidR="00BD4073" w:rsidRPr="00C53033"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2F46"/>
    <w:rsid w:val="00027408"/>
    <w:rsid w:val="0003676B"/>
    <w:rsid w:val="00040057"/>
    <w:rsid w:val="00045EC0"/>
    <w:rsid w:val="00047F34"/>
    <w:rsid w:val="000511C6"/>
    <w:rsid w:val="00057A7C"/>
    <w:rsid w:val="00060E2E"/>
    <w:rsid w:val="000626F0"/>
    <w:rsid w:val="00074CEE"/>
    <w:rsid w:val="00075534"/>
    <w:rsid w:val="00076531"/>
    <w:rsid w:val="00085FD0"/>
    <w:rsid w:val="000A5C3C"/>
    <w:rsid w:val="000A6CC6"/>
    <w:rsid w:val="000A7CB7"/>
    <w:rsid w:val="000A7E90"/>
    <w:rsid w:val="000C256E"/>
    <w:rsid w:val="000C7A8B"/>
    <w:rsid w:val="000D51FC"/>
    <w:rsid w:val="000E363C"/>
    <w:rsid w:val="001007A4"/>
    <w:rsid w:val="00105CAB"/>
    <w:rsid w:val="00110183"/>
    <w:rsid w:val="0011089A"/>
    <w:rsid w:val="00110AAE"/>
    <w:rsid w:val="00114A58"/>
    <w:rsid w:val="00127B2E"/>
    <w:rsid w:val="001560E9"/>
    <w:rsid w:val="0016694F"/>
    <w:rsid w:val="00196A50"/>
    <w:rsid w:val="001A44D8"/>
    <w:rsid w:val="001A5372"/>
    <w:rsid w:val="001C2EE0"/>
    <w:rsid w:val="001C3935"/>
    <w:rsid w:val="001D4A73"/>
    <w:rsid w:val="001E5C19"/>
    <w:rsid w:val="002058B0"/>
    <w:rsid w:val="00214633"/>
    <w:rsid w:val="00224BC6"/>
    <w:rsid w:val="0023002A"/>
    <w:rsid w:val="00232627"/>
    <w:rsid w:val="002462A0"/>
    <w:rsid w:val="00246693"/>
    <w:rsid w:val="00265933"/>
    <w:rsid w:val="002728DB"/>
    <w:rsid w:val="00276357"/>
    <w:rsid w:val="00277819"/>
    <w:rsid w:val="002848F7"/>
    <w:rsid w:val="002879EB"/>
    <w:rsid w:val="00287DEB"/>
    <w:rsid w:val="002937F4"/>
    <w:rsid w:val="002962F9"/>
    <w:rsid w:val="002B4D98"/>
    <w:rsid w:val="002B74EE"/>
    <w:rsid w:val="002C5FD4"/>
    <w:rsid w:val="002C6A30"/>
    <w:rsid w:val="002C6AB6"/>
    <w:rsid w:val="002C7C7D"/>
    <w:rsid w:val="002D17F3"/>
    <w:rsid w:val="002D33F6"/>
    <w:rsid w:val="002D3F94"/>
    <w:rsid w:val="002E36D9"/>
    <w:rsid w:val="002E4A5B"/>
    <w:rsid w:val="002E6865"/>
    <w:rsid w:val="002F6BF4"/>
    <w:rsid w:val="00301721"/>
    <w:rsid w:val="003030E2"/>
    <w:rsid w:val="00307B56"/>
    <w:rsid w:val="00310642"/>
    <w:rsid w:val="0031114C"/>
    <w:rsid w:val="00312C9C"/>
    <w:rsid w:val="00313B04"/>
    <w:rsid w:val="00332423"/>
    <w:rsid w:val="00333A7F"/>
    <w:rsid w:val="00341B66"/>
    <w:rsid w:val="00350E66"/>
    <w:rsid w:val="0035159C"/>
    <w:rsid w:val="00354D51"/>
    <w:rsid w:val="00362ACE"/>
    <w:rsid w:val="00363738"/>
    <w:rsid w:val="0036506F"/>
    <w:rsid w:val="00374B24"/>
    <w:rsid w:val="00377EA7"/>
    <w:rsid w:val="00383AB4"/>
    <w:rsid w:val="00393727"/>
    <w:rsid w:val="003B0FBD"/>
    <w:rsid w:val="003B519C"/>
    <w:rsid w:val="003C7817"/>
    <w:rsid w:val="003D0007"/>
    <w:rsid w:val="003E3559"/>
    <w:rsid w:val="003E5DFF"/>
    <w:rsid w:val="003F36E3"/>
    <w:rsid w:val="003F452D"/>
    <w:rsid w:val="004052A2"/>
    <w:rsid w:val="00417152"/>
    <w:rsid w:val="004244C4"/>
    <w:rsid w:val="00430442"/>
    <w:rsid w:val="0043083B"/>
    <w:rsid w:val="00434711"/>
    <w:rsid w:val="004409CF"/>
    <w:rsid w:val="00442F6C"/>
    <w:rsid w:val="00450C18"/>
    <w:rsid w:val="00454C6B"/>
    <w:rsid w:val="00457CE2"/>
    <w:rsid w:val="00457FC2"/>
    <w:rsid w:val="00460755"/>
    <w:rsid w:val="00474048"/>
    <w:rsid w:val="0047530F"/>
    <w:rsid w:val="00476FF2"/>
    <w:rsid w:val="00486001"/>
    <w:rsid w:val="004871C2"/>
    <w:rsid w:val="004943A1"/>
    <w:rsid w:val="00494CBE"/>
    <w:rsid w:val="0049582E"/>
    <w:rsid w:val="004A4DBB"/>
    <w:rsid w:val="004A6AE2"/>
    <w:rsid w:val="004B2A01"/>
    <w:rsid w:val="004B676A"/>
    <w:rsid w:val="004B68DF"/>
    <w:rsid w:val="004C0FE5"/>
    <w:rsid w:val="004D25F6"/>
    <w:rsid w:val="004D3AE0"/>
    <w:rsid w:val="004D572D"/>
    <w:rsid w:val="004D69B0"/>
    <w:rsid w:val="004D7A01"/>
    <w:rsid w:val="004E18F6"/>
    <w:rsid w:val="004E1EB7"/>
    <w:rsid w:val="004E27F5"/>
    <w:rsid w:val="004F4B1A"/>
    <w:rsid w:val="004F7173"/>
    <w:rsid w:val="005004E8"/>
    <w:rsid w:val="00501FBE"/>
    <w:rsid w:val="00504111"/>
    <w:rsid w:val="005059F8"/>
    <w:rsid w:val="0050654A"/>
    <w:rsid w:val="00513117"/>
    <w:rsid w:val="00514687"/>
    <w:rsid w:val="0052021B"/>
    <w:rsid w:val="00523999"/>
    <w:rsid w:val="005358C1"/>
    <w:rsid w:val="005467DE"/>
    <w:rsid w:val="005509A7"/>
    <w:rsid w:val="00551464"/>
    <w:rsid w:val="0055471F"/>
    <w:rsid w:val="005643F7"/>
    <w:rsid w:val="00573520"/>
    <w:rsid w:val="005806D2"/>
    <w:rsid w:val="005857AA"/>
    <w:rsid w:val="005909D9"/>
    <w:rsid w:val="00592309"/>
    <w:rsid w:val="00593278"/>
    <w:rsid w:val="005A7A47"/>
    <w:rsid w:val="005B1277"/>
    <w:rsid w:val="005B5609"/>
    <w:rsid w:val="005C6F02"/>
    <w:rsid w:val="005E55BB"/>
    <w:rsid w:val="005E7EDF"/>
    <w:rsid w:val="005F0536"/>
    <w:rsid w:val="005F195B"/>
    <w:rsid w:val="00602028"/>
    <w:rsid w:val="0061245F"/>
    <w:rsid w:val="00613E39"/>
    <w:rsid w:val="0061402C"/>
    <w:rsid w:val="006265A1"/>
    <w:rsid w:val="00626AB4"/>
    <w:rsid w:val="0063377F"/>
    <w:rsid w:val="006364F1"/>
    <w:rsid w:val="00644C43"/>
    <w:rsid w:val="00652D66"/>
    <w:rsid w:val="00656800"/>
    <w:rsid w:val="006A650C"/>
    <w:rsid w:val="006A7F9B"/>
    <w:rsid w:val="006B6175"/>
    <w:rsid w:val="006C4546"/>
    <w:rsid w:val="006C583F"/>
    <w:rsid w:val="006C6BB9"/>
    <w:rsid w:val="006D2EEE"/>
    <w:rsid w:val="006D6CED"/>
    <w:rsid w:val="006E470C"/>
    <w:rsid w:val="006E6A06"/>
    <w:rsid w:val="006F1396"/>
    <w:rsid w:val="006F37BE"/>
    <w:rsid w:val="00703247"/>
    <w:rsid w:val="00711175"/>
    <w:rsid w:val="00712ACA"/>
    <w:rsid w:val="007154C1"/>
    <w:rsid w:val="007242A5"/>
    <w:rsid w:val="0072654B"/>
    <w:rsid w:val="00734A73"/>
    <w:rsid w:val="0074130A"/>
    <w:rsid w:val="00745887"/>
    <w:rsid w:val="00747D2C"/>
    <w:rsid w:val="00752785"/>
    <w:rsid w:val="0075471C"/>
    <w:rsid w:val="00757AB4"/>
    <w:rsid w:val="00763A65"/>
    <w:rsid w:val="00763C70"/>
    <w:rsid w:val="0076736C"/>
    <w:rsid w:val="00767D56"/>
    <w:rsid w:val="007773AA"/>
    <w:rsid w:val="00795172"/>
    <w:rsid w:val="007A13C8"/>
    <w:rsid w:val="007B51C9"/>
    <w:rsid w:val="007C5105"/>
    <w:rsid w:val="007E64A2"/>
    <w:rsid w:val="007F0BD3"/>
    <w:rsid w:val="007F4FD5"/>
    <w:rsid w:val="0080271E"/>
    <w:rsid w:val="00810416"/>
    <w:rsid w:val="00816731"/>
    <w:rsid w:val="008268F7"/>
    <w:rsid w:val="00830186"/>
    <w:rsid w:val="00831D4F"/>
    <w:rsid w:val="008363E0"/>
    <w:rsid w:val="00841B49"/>
    <w:rsid w:val="00842007"/>
    <w:rsid w:val="00854B78"/>
    <w:rsid w:val="00855093"/>
    <w:rsid w:val="00857641"/>
    <w:rsid w:val="00867AD3"/>
    <w:rsid w:val="00886F94"/>
    <w:rsid w:val="008A3525"/>
    <w:rsid w:val="008A5F73"/>
    <w:rsid w:val="008B2977"/>
    <w:rsid w:val="008B3A62"/>
    <w:rsid w:val="008C1072"/>
    <w:rsid w:val="008C51D9"/>
    <w:rsid w:val="008C659D"/>
    <w:rsid w:val="008D220A"/>
    <w:rsid w:val="008D4F02"/>
    <w:rsid w:val="008D6DA4"/>
    <w:rsid w:val="008E07C5"/>
    <w:rsid w:val="008E7E88"/>
    <w:rsid w:val="008F52D2"/>
    <w:rsid w:val="008F7BB3"/>
    <w:rsid w:val="009010D7"/>
    <w:rsid w:val="00904D6E"/>
    <w:rsid w:val="00905BD5"/>
    <w:rsid w:val="0090679A"/>
    <w:rsid w:val="00910E8A"/>
    <w:rsid w:val="00917336"/>
    <w:rsid w:val="009206C3"/>
    <w:rsid w:val="00940A0C"/>
    <w:rsid w:val="00951F80"/>
    <w:rsid w:val="0095370A"/>
    <w:rsid w:val="00956AAC"/>
    <w:rsid w:val="00962D9F"/>
    <w:rsid w:val="00964F6C"/>
    <w:rsid w:val="00976819"/>
    <w:rsid w:val="009805E3"/>
    <w:rsid w:val="0098770C"/>
    <w:rsid w:val="00987AA9"/>
    <w:rsid w:val="00995386"/>
    <w:rsid w:val="009A15CF"/>
    <w:rsid w:val="009B00B6"/>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5B82"/>
    <w:rsid w:val="00A276E6"/>
    <w:rsid w:val="00A46487"/>
    <w:rsid w:val="00A56277"/>
    <w:rsid w:val="00A56747"/>
    <w:rsid w:val="00A57596"/>
    <w:rsid w:val="00A576C5"/>
    <w:rsid w:val="00A6524B"/>
    <w:rsid w:val="00A702A9"/>
    <w:rsid w:val="00A75FC9"/>
    <w:rsid w:val="00A77462"/>
    <w:rsid w:val="00A80BF5"/>
    <w:rsid w:val="00A87473"/>
    <w:rsid w:val="00A91988"/>
    <w:rsid w:val="00AA1C0A"/>
    <w:rsid w:val="00AA51DE"/>
    <w:rsid w:val="00AA6947"/>
    <w:rsid w:val="00AB51FA"/>
    <w:rsid w:val="00AB7CD0"/>
    <w:rsid w:val="00AC0AA7"/>
    <w:rsid w:val="00AC265F"/>
    <w:rsid w:val="00AC623A"/>
    <w:rsid w:val="00AC6F89"/>
    <w:rsid w:val="00AD4D02"/>
    <w:rsid w:val="00AD5F0D"/>
    <w:rsid w:val="00AE21B0"/>
    <w:rsid w:val="00AE5066"/>
    <w:rsid w:val="00AE5427"/>
    <w:rsid w:val="00AE7B02"/>
    <w:rsid w:val="00AF4B73"/>
    <w:rsid w:val="00B01E77"/>
    <w:rsid w:val="00B077BA"/>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28DF"/>
    <w:rsid w:val="00BA366F"/>
    <w:rsid w:val="00BB3DB8"/>
    <w:rsid w:val="00BB76D2"/>
    <w:rsid w:val="00BC5A5E"/>
    <w:rsid w:val="00BD4073"/>
    <w:rsid w:val="00BE5BF7"/>
    <w:rsid w:val="00BF36EA"/>
    <w:rsid w:val="00C06276"/>
    <w:rsid w:val="00C1773C"/>
    <w:rsid w:val="00C3020A"/>
    <w:rsid w:val="00C3185F"/>
    <w:rsid w:val="00C37F42"/>
    <w:rsid w:val="00C53033"/>
    <w:rsid w:val="00C60211"/>
    <w:rsid w:val="00C64510"/>
    <w:rsid w:val="00C67439"/>
    <w:rsid w:val="00C67828"/>
    <w:rsid w:val="00C71E58"/>
    <w:rsid w:val="00C777C6"/>
    <w:rsid w:val="00C77861"/>
    <w:rsid w:val="00C86132"/>
    <w:rsid w:val="00C95E9C"/>
    <w:rsid w:val="00C96388"/>
    <w:rsid w:val="00CA2385"/>
    <w:rsid w:val="00CA4A51"/>
    <w:rsid w:val="00CC66D4"/>
    <w:rsid w:val="00CC6F6B"/>
    <w:rsid w:val="00CD7E7F"/>
    <w:rsid w:val="00CE3256"/>
    <w:rsid w:val="00CF4AD8"/>
    <w:rsid w:val="00D01355"/>
    <w:rsid w:val="00D110DA"/>
    <w:rsid w:val="00D21E41"/>
    <w:rsid w:val="00D24A69"/>
    <w:rsid w:val="00D25E2F"/>
    <w:rsid w:val="00D26F72"/>
    <w:rsid w:val="00D37503"/>
    <w:rsid w:val="00D44FA6"/>
    <w:rsid w:val="00D55C32"/>
    <w:rsid w:val="00D5660D"/>
    <w:rsid w:val="00D56834"/>
    <w:rsid w:val="00D57598"/>
    <w:rsid w:val="00D63F48"/>
    <w:rsid w:val="00D63F6E"/>
    <w:rsid w:val="00D67BFD"/>
    <w:rsid w:val="00D7020E"/>
    <w:rsid w:val="00D71BC3"/>
    <w:rsid w:val="00D76D35"/>
    <w:rsid w:val="00D86CED"/>
    <w:rsid w:val="00D87286"/>
    <w:rsid w:val="00DA0A40"/>
    <w:rsid w:val="00DA750A"/>
    <w:rsid w:val="00DB31B1"/>
    <w:rsid w:val="00DB4CCE"/>
    <w:rsid w:val="00DB564F"/>
    <w:rsid w:val="00DC2C3B"/>
    <w:rsid w:val="00DC2C82"/>
    <w:rsid w:val="00DC78C5"/>
    <w:rsid w:val="00DD7DE6"/>
    <w:rsid w:val="00DE2D35"/>
    <w:rsid w:val="00DE2EDC"/>
    <w:rsid w:val="00DE5B68"/>
    <w:rsid w:val="00E01906"/>
    <w:rsid w:val="00E12CC5"/>
    <w:rsid w:val="00E160CC"/>
    <w:rsid w:val="00E20E81"/>
    <w:rsid w:val="00E25250"/>
    <w:rsid w:val="00E36E1E"/>
    <w:rsid w:val="00E374D2"/>
    <w:rsid w:val="00E40D76"/>
    <w:rsid w:val="00E4255A"/>
    <w:rsid w:val="00E51473"/>
    <w:rsid w:val="00E620F1"/>
    <w:rsid w:val="00E65844"/>
    <w:rsid w:val="00E74C6A"/>
    <w:rsid w:val="00E87DDB"/>
    <w:rsid w:val="00E908EE"/>
    <w:rsid w:val="00E93837"/>
    <w:rsid w:val="00EA07FF"/>
    <w:rsid w:val="00EA42BD"/>
    <w:rsid w:val="00EA51CE"/>
    <w:rsid w:val="00EB599D"/>
    <w:rsid w:val="00EC5090"/>
    <w:rsid w:val="00EC7457"/>
    <w:rsid w:val="00ED10A5"/>
    <w:rsid w:val="00EE0CED"/>
    <w:rsid w:val="00EE3433"/>
    <w:rsid w:val="00EE6F16"/>
    <w:rsid w:val="00EF38D7"/>
    <w:rsid w:val="00F024B0"/>
    <w:rsid w:val="00F02C30"/>
    <w:rsid w:val="00F04732"/>
    <w:rsid w:val="00F1743C"/>
    <w:rsid w:val="00F26C21"/>
    <w:rsid w:val="00F353E6"/>
    <w:rsid w:val="00F40252"/>
    <w:rsid w:val="00F41171"/>
    <w:rsid w:val="00F55D57"/>
    <w:rsid w:val="00F61C23"/>
    <w:rsid w:val="00F6718F"/>
    <w:rsid w:val="00F72DC7"/>
    <w:rsid w:val="00F84B94"/>
    <w:rsid w:val="00F85C3A"/>
    <w:rsid w:val="00F9176A"/>
    <w:rsid w:val="00FB1283"/>
    <w:rsid w:val="00FB21C8"/>
    <w:rsid w:val="00FC3627"/>
    <w:rsid w:val="00FC3711"/>
    <w:rsid w:val="00FC634E"/>
    <w:rsid w:val="00FD326E"/>
    <w:rsid w:val="00FE592A"/>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8</cp:revision>
  <cp:lastPrinted>2023-09-15T08:18:00Z</cp:lastPrinted>
  <dcterms:created xsi:type="dcterms:W3CDTF">2023-08-18T01:45:00Z</dcterms:created>
  <dcterms:modified xsi:type="dcterms:W3CDTF">2023-11-16T08:46:00Z</dcterms:modified>
</cp:coreProperties>
</file>